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14" w:rsidRPr="008F0AAA" w:rsidRDefault="00545F14" w:rsidP="00545F14">
      <w:pPr>
        <w:spacing w:line="300" w:lineRule="exact"/>
        <w:rPr>
          <w:rFonts w:hAnsi="ＭＳ 明朝"/>
          <w:color w:val="000000" w:themeColor="text1"/>
          <w:kern w:val="0"/>
          <w:szCs w:val="16"/>
        </w:rPr>
      </w:pPr>
      <w:r w:rsidRPr="008F0AAA">
        <w:rPr>
          <w:rFonts w:hAnsi="ＭＳ 明朝" w:hint="eastAsia"/>
          <w:color w:val="000000" w:themeColor="text1"/>
          <w:kern w:val="0"/>
          <w:szCs w:val="16"/>
        </w:rPr>
        <w:t>別紙２－１</w:t>
      </w:r>
      <w:bookmarkStart w:id="0" w:name="_GoBack"/>
      <w:bookmarkEnd w:id="0"/>
    </w:p>
    <w:p w:rsidR="00545F14" w:rsidRPr="008F0AAA" w:rsidRDefault="00545F14" w:rsidP="00545F14">
      <w:pPr>
        <w:spacing w:line="300" w:lineRule="exact"/>
        <w:jc w:val="center"/>
        <w:rPr>
          <w:rFonts w:hAnsi="ＭＳ 明朝"/>
          <w:color w:val="000000" w:themeColor="text1"/>
          <w:kern w:val="0"/>
          <w:szCs w:val="16"/>
        </w:rPr>
      </w:pPr>
      <w:r w:rsidRPr="008F0AAA">
        <w:rPr>
          <w:rFonts w:hAnsi="ＭＳ 明朝" w:hint="eastAsia"/>
          <w:color w:val="000000" w:themeColor="text1"/>
          <w:kern w:val="0"/>
          <w:szCs w:val="16"/>
        </w:rPr>
        <w:t>概算払請求に係る事業成績書</w:t>
      </w:r>
      <w:r w:rsidR="003E1589" w:rsidRPr="008F0AAA">
        <w:rPr>
          <w:rFonts w:hAnsi="ＭＳ 明朝" w:hint="eastAsia"/>
          <w:color w:val="000000" w:themeColor="text1"/>
          <w:kern w:val="0"/>
          <w:szCs w:val="16"/>
        </w:rPr>
        <w:t>（総括）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3210"/>
        <w:gridCol w:w="2034"/>
        <w:gridCol w:w="2835"/>
      </w:tblGrid>
      <w:tr w:rsidR="008F0AAA" w:rsidRPr="008F0AAA" w:rsidTr="003E1589">
        <w:trPr>
          <w:trHeight w:val="850"/>
        </w:trPr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545F14" w:rsidRPr="008F0AA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応募区分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  <w:hideMark/>
          </w:tcPr>
          <w:p w:rsidR="00545F14" w:rsidRPr="008F0AA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 ＳＴＥＰ１　　　　□ ＳＴＥＰ２　　　　□ ＳＴＥＰ３　　　　□ ＳＴＥＰ４</w:t>
            </w:r>
          </w:p>
        </w:tc>
      </w:tr>
      <w:tr w:rsidR="008F0AAA" w:rsidRPr="008F0AAA" w:rsidTr="009A3CC1">
        <w:trPr>
          <w:trHeight w:val="680"/>
        </w:trPr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545F14" w:rsidRPr="008F0AAA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名称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  <w:hideMark/>
          </w:tcPr>
          <w:p w:rsidR="00545F14" w:rsidRPr="008F0AAA" w:rsidRDefault="00545F14" w:rsidP="003E1589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8F0AAA" w:rsidRPr="008F0AAA" w:rsidTr="00817EAE">
        <w:trPr>
          <w:trHeight w:val="1805"/>
        </w:trPr>
        <w:tc>
          <w:tcPr>
            <w:tcW w:w="1659" w:type="dxa"/>
            <w:shd w:val="clear" w:color="auto" w:fill="auto"/>
            <w:noWrap/>
            <w:vAlign w:val="center"/>
          </w:tcPr>
          <w:p w:rsidR="00817EAE" w:rsidRPr="008F0AAA" w:rsidRDefault="00817EAE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目的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</w:tcPr>
          <w:p w:rsidR="00817EAE" w:rsidRPr="008F0AAA" w:rsidRDefault="00817EAE" w:rsidP="003E1589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8F0AAA" w:rsidRPr="008F0AAA" w:rsidTr="003E1589">
        <w:trPr>
          <w:trHeight w:val="639"/>
        </w:trPr>
        <w:tc>
          <w:tcPr>
            <w:tcW w:w="1659" w:type="dxa"/>
            <w:shd w:val="clear" w:color="auto" w:fill="auto"/>
            <w:noWrap/>
            <w:vAlign w:val="center"/>
          </w:tcPr>
          <w:p w:rsidR="00C23119" w:rsidRPr="008F0AAA" w:rsidRDefault="009A3CC1" w:rsidP="00C2311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内容</w:t>
            </w:r>
          </w:p>
          <w:p w:rsidR="00C23119" w:rsidRPr="008F0AAA" w:rsidRDefault="00C23119" w:rsidP="00C2311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複数選択可）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</w:tcPr>
          <w:p w:rsidR="009A3CC1" w:rsidRPr="008F0AAA" w:rsidRDefault="009A3CC1" w:rsidP="009A3CC1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里山林の整備・保全</w:t>
            </w: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Pr="008F0AA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     □　森林環境教育</w:t>
            </w: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Pr="008F0AA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     □　その他（　　　　　　　　　　）</w:t>
            </w:r>
          </w:p>
          <w:p w:rsidR="009A3CC1" w:rsidRPr="008F0AAA" w:rsidRDefault="009A3CC1" w:rsidP="009A3CC1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松林の整備・保全　　　　　　□　木育</w:t>
            </w:r>
          </w:p>
          <w:p w:rsidR="009A3CC1" w:rsidRPr="008F0AAA" w:rsidRDefault="009A3CC1" w:rsidP="009A3CC1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竹林の整備・保全　　　　　　□　シンポジウム、発表会等屋内活動</w:t>
            </w:r>
          </w:p>
          <w:p w:rsidR="009A3CC1" w:rsidRPr="008F0AAA" w:rsidRDefault="009A3CC1" w:rsidP="009A3CC1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スギ・ヒノキ林の整備・保全（□下草刈り　□植栽　□除間伐　□枝打ち）</w:t>
            </w:r>
          </w:p>
          <w:p w:rsidR="003E1589" w:rsidRPr="008F0AAA" w:rsidRDefault="009A3CC1" w:rsidP="009A3CC1">
            <w:pPr>
              <w:widowControl/>
              <w:tabs>
                <w:tab w:val="left" w:pos="420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その他森林の整備・保全（□下草刈り　□植栽　□除間伐）</w:t>
            </w:r>
          </w:p>
        </w:tc>
      </w:tr>
      <w:tr w:rsidR="008F0AAA" w:rsidRPr="008F0AAA" w:rsidTr="003E1589">
        <w:trPr>
          <w:trHeight w:val="850"/>
        </w:trPr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3E1589" w:rsidRPr="008F0AAA" w:rsidRDefault="003E1589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に係る総額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3E1589" w:rsidRPr="008F0AAA" w:rsidRDefault="003E1589" w:rsidP="003E1589">
            <w:pPr>
              <w:widowControl/>
              <w:ind w:rightChars="200" w:right="420"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円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E1589" w:rsidRPr="008F0AAA" w:rsidRDefault="003E1589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左の内、補助金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1589" w:rsidRPr="008F0AAA" w:rsidRDefault="003E1589" w:rsidP="003E1589">
            <w:pPr>
              <w:widowControl/>
              <w:ind w:rightChars="200" w:right="420"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円</w:t>
            </w:r>
          </w:p>
        </w:tc>
      </w:tr>
      <w:tr w:rsidR="008F0AAA" w:rsidRPr="008F0AAA" w:rsidTr="003E1589">
        <w:trPr>
          <w:trHeight w:val="850"/>
        </w:trPr>
        <w:tc>
          <w:tcPr>
            <w:tcW w:w="1659" w:type="dxa"/>
            <w:shd w:val="clear" w:color="auto" w:fill="auto"/>
            <w:noWrap/>
            <w:vAlign w:val="center"/>
          </w:tcPr>
          <w:p w:rsidR="003E1589" w:rsidRPr="008F0AAA" w:rsidRDefault="003E1589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参加者総数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3E1589" w:rsidRPr="008F0AAA" w:rsidRDefault="003E1589" w:rsidP="003E1589">
            <w:pPr>
              <w:widowControl/>
              <w:ind w:rightChars="200" w:right="420"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E1589" w:rsidRPr="008F0AAA" w:rsidRDefault="003E1589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回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1589" w:rsidRPr="008F0AAA" w:rsidRDefault="003E1589" w:rsidP="003E1589">
            <w:pPr>
              <w:widowControl/>
              <w:ind w:rightChars="200" w:right="420"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8F0AA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回</w:t>
            </w:r>
          </w:p>
        </w:tc>
      </w:tr>
    </w:tbl>
    <w:p w:rsidR="00545F14" w:rsidRPr="008F0AAA" w:rsidRDefault="00545F14" w:rsidP="00545F14">
      <w:pPr>
        <w:spacing w:line="300" w:lineRule="exact"/>
        <w:rPr>
          <w:rFonts w:hAnsi="ＭＳ 明朝"/>
          <w:color w:val="000000" w:themeColor="text1"/>
          <w:szCs w:val="16"/>
        </w:rPr>
      </w:pPr>
      <w:r w:rsidRPr="008F0AAA">
        <w:rPr>
          <w:rFonts w:hAnsi="ＭＳ 明朝" w:hint="eastAsia"/>
          <w:color w:val="000000" w:themeColor="text1"/>
        </w:rPr>
        <w:t>（注）具体的な活動実績について</w:t>
      </w:r>
      <w:r w:rsidR="00056283" w:rsidRPr="008F0AAA">
        <w:rPr>
          <w:rFonts w:hAnsi="ＭＳ 明朝" w:hint="eastAsia"/>
          <w:color w:val="000000" w:themeColor="text1"/>
        </w:rPr>
        <w:t>は</w:t>
      </w:r>
      <w:r w:rsidRPr="008F0AAA">
        <w:rPr>
          <w:rFonts w:hAnsi="ＭＳ 明朝" w:hint="eastAsia"/>
          <w:color w:val="000000" w:themeColor="text1"/>
        </w:rPr>
        <w:t>、異なる活動ごとに</w:t>
      </w:r>
      <w:r w:rsidR="00056283" w:rsidRPr="008F0AAA">
        <w:rPr>
          <w:rFonts w:hAnsi="ＭＳ 明朝" w:hint="eastAsia"/>
          <w:color w:val="000000" w:themeColor="text1"/>
        </w:rPr>
        <w:t>活動実績報告書（別紙２－２）を</w:t>
      </w:r>
      <w:r w:rsidRPr="008F0AAA">
        <w:rPr>
          <w:rFonts w:hAnsi="ＭＳ 明朝" w:hint="eastAsia"/>
          <w:color w:val="000000" w:themeColor="text1"/>
        </w:rPr>
        <w:t>作成すること。</w:t>
      </w:r>
    </w:p>
    <w:sectPr w:rsidR="00545F14" w:rsidRPr="008F0AAA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FB" w:rsidRDefault="00CB76FB">
      <w:r>
        <w:separator/>
      </w:r>
    </w:p>
  </w:endnote>
  <w:endnote w:type="continuationSeparator" w:id="0">
    <w:p w:rsidR="00CB76FB" w:rsidRDefault="00CB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FB" w:rsidRDefault="00CB76FB">
      <w:r>
        <w:separator/>
      </w:r>
    </w:p>
  </w:footnote>
  <w:footnote w:type="continuationSeparator" w:id="0">
    <w:p w:rsidR="00CB76FB" w:rsidRDefault="00CB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9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11DA7"/>
    <w:rsid w:val="00020BD2"/>
    <w:rsid w:val="00037E80"/>
    <w:rsid w:val="00040047"/>
    <w:rsid w:val="000409D8"/>
    <w:rsid w:val="00040DDF"/>
    <w:rsid w:val="00052311"/>
    <w:rsid w:val="00054AA4"/>
    <w:rsid w:val="00056283"/>
    <w:rsid w:val="00057C9A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1589"/>
    <w:rsid w:val="003E439C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E1F"/>
    <w:rsid w:val="005949BF"/>
    <w:rsid w:val="005A3E4A"/>
    <w:rsid w:val="005C07E7"/>
    <w:rsid w:val="005C1C09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71AE2"/>
    <w:rsid w:val="00675923"/>
    <w:rsid w:val="00675D7E"/>
    <w:rsid w:val="00684AB3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13F82"/>
    <w:rsid w:val="00817EAE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0AAA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A3CC1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C634D"/>
    <w:rsid w:val="00AE168F"/>
    <w:rsid w:val="00AE72C7"/>
    <w:rsid w:val="00B10BAA"/>
    <w:rsid w:val="00B444D5"/>
    <w:rsid w:val="00B56824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23119"/>
    <w:rsid w:val="00C305E7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526D"/>
    <w:rsid w:val="00CF02D9"/>
    <w:rsid w:val="00D1623A"/>
    <w:rsid w:val="00D22A7E"/>
    <w:rsid w:val="00D34FB6"/>
    <w:rsid w:val="00D424C2"/>
    <w:rsid w:val="00D46180"/>
    <w:rsid w:val="00D57286"/>
    <w:rsid w:val="00D60D5B"/>
    <w:rsid w:val="00D66D14"/>
    <w:rsid w:val="00D7077F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B3F154-280A-4B22-9A02-14E316A5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B106-C623-4712-8BE4-CEA1F73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9</cp:revision>
  <cp:lastPrinted>2018-03-30T02:17:00Z</cp:lastPrinted>
  <dcterms:created xsi:type="dcterms:W3CDTF">2019-10-24T07:47:00Z</dcterms:created>
  <dcterms:modified xsi:type="dcterms:W3CDTF">2022-09-14T05:05:00Z</dcterms:modified>
</cp:coreProperties>
</file>